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7DFD7172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>entro l’ultimo appello d’esame previsto per gli insegnamenti del I semestre 2022/</w:t>
      </w:r>
      <w:r w:rsidR="001E453F" w:rsidRPr="00AA1280">
        <w:rPr>
          <w:rFonts w:ascii="Arial" w:hAnsi="Arial" w:cs="Arial"/>
          <w:sz w:val="20"/>
          <w:szCs w:val="20"/>
        </w:rPr>
        <w:t>2023 (entro il 31 gennaio 2024)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84471A">
        <w:rPr>
          <w:rFonts w:ascii="Arial" w:hAnsi="Arial" w:cs="Arial"/>
          <w:sz w:val="20"/>
          <w:szCs w:val="20"/>
        </w:rPr>
        <w:t>24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84471A">
        <w:rPr>
          <w:rFonts w:ascii="Arial" w:hAnsi="Arial" w:cs="Arial"/>
          <w:sz w:val="20"/>
          <w:szCs w:val="20"/>
        </w:rPr>
        <w:t>5 ottobre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8D03E04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94783">
        <w:rPr>
          <w:rFonts w:ascii="Arial" w:hAnsi="Arial" w:cs="Arial"/>
          <w:sz w:val="20"/>
          <w:szCs w:val="20"/>
        </w:rPr>
        <w:t>via________________________________________________n</w:t>
      </w:r>
      <w:proofErr w:type="spellEnd"/>
      <w:r w:rsidRPr="00194783">
        <w:rPr>
          <w:rFonts w:ascii="Arial" w:hAnsi="Arial" w:cs="Arial"/>
          <w:sz w:val="20"/>
          <w:szCs w:val="20"/>
        </w:rPr>
        <w:t>____________</w:t>
      </w:r>
      <w:r w:rsidR="000B73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7378">
        <w:rPr>
          <w:rFonts w:ascii="Arial" w:hAnsi="Arial" w:cs="Arial"/>
          <w:sz w:val="20"/>
          <w:szCs w:val="20"/>
        </w:rPr>
        <w:t>cap</w:t>
      </w:r>
      <w:proofErr w:type="spellEnd"/>
      <w:r w:rsidR="000B7378">
        <w:rPr>
          <w:rFonts w:ascii="Arial" w:hAnsi="Arial" w:cs="Arial"/>
          <w:sz w:val="20"/>
          <w:szCs w:val="20"/>
        </w:rPr>
        <w:t>_____________</w:t>
      </w:r>
      <w:r w:rsidRPr="00194783">
        <w:rPr>
          <w:rFonts w:ascii="Arial" w:hAnsi="Arial" w:cs="Arial"/>
          <w:sz w:val="20"/>
          <w:szCs w:val="20"/>
        </w:rPr>
        <w:t xml:space="preserve">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681CCD55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84471A">
        <w:rPr>
          <w:rFonts w:ascii="Arial" w:hAnsi="Arial" w:cs="Arial"/>
          <w:sz w:val="20"/>
          <w:szCs w:val="20"/>
        </w:rPr>
        <w:t>24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0E4002F2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48BDB356" w14:textId="77777777" w:rsidR="00C96DCD" w:rsidRPr="008714D4" w:rsidRDefault="00C96D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742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983"/>
        <w:gridCol w:w="1195"/>
        <w:gridCol w:w="4179"/>
        <w:gridCol w:w="3385"/>
      </w:tblGrid>
      <w:tr w:rsidR="00731D03" w:rsidRPr="00666791" w14:paraId="4798ED5F" w14:textId="60F85FA0" w:rsidTr="00103A75">
        <w:trPr>
          <w:trHeight w:val="526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E8C6" w14:textId="26C116CD" w:rsidR="00731D03" w:rsidRPr="00666791" w:rsidRDefault="00731D03" w:rsidP="00731D0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</w:t>
            </w:r>
            <w:r w:rsidR="00103A7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MBITO</w:t>
            </w: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20E7C" w14:textId="557C7054" w:rsidR="00731D03" w:rsidRPr="00666791" w:rsidRDefault="00103A75" w:rsidP="00731D0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NUMERO INCARICHI</w:t>
            </w:r>
            <w:r w:rsidR="00731D03"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28303" w14:textId="206338EE" w:rsidR="00731D03" w:rsidRPr="00666791" w:rsidRDefault="000608EF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OGGETTO DELLA PRESTAZIONE</w:t>
            </w:r>
            <w:r w:rsidR="00731D03"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C31" w14:textId="77777777" w:rsidR="00731D03" w:rsidRPr="00D26FEC" w:rsidRDefault="00731D03" w:rsidP="00731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27B64639" w14:textId="77777777" w:rsidR="00731D03" w:rsidRPr="00D26FEC" w:rsidRDefault="00731D03" w:rsidP="00731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3379625B" w14:textId="19FD6465" w:rsidR="00731D03" w:rsidRPr="00666791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26FEC">
              <w:rPr>
                <w:rFonts w:ascii="Arial" w:hAnsi="Arial" w:cs="Arial"/>
                <w:i/>
                <w:sz w:val="18"/>
                <w:szCs w:val="18"/>
              </w:rPr>
              <w:t xml:space="preserve">oltre all’iscrizione al corso di </w:t>
            </w:r>
            <w:r w:rsidR="00421315">
              <w:rPr>
                <w:rFonts w:ascii="Arial" w:hAnsi="Arial" w:cs="Arial"/>
                <w:i/>
                <w:sz w:val="18"/>
                <w:szCs w:val="18"/>
              </w:rPr>
              <w:t xml:space="preserve">laurea magistrale </w:t>
            </w:r>
            <w:r w:rsidRPr="00D26FEC">
              <w:rPr>
                <w:rFonts w:ascii="Arial" w:hAnsi="Arial" w:cs="Arial"/>
                <w:i/>
                <w:sz w:val="18"/>
                <w:szCs w:val="18"/>
              </w:rPr>
              <w:t>di cui all’art. 3 del bando</w:t>
            </w:r>
            <w:r w:rsidRPr="00D26F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31D03" w:rsidRPr="00AA1280" w14:paraId="1B34ED39" w14:textId="09A54570" w:rsidTr="00103A75">
        <w:trPr>
          <w:trHeight w:val="413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353EF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c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7ECA4" w14:textId="191D7490" w:rsidR="00731D03" w:rsidRPr="00AA1280" w:rsidRDefault="00C96DCD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84A4C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064A7C0A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28535E4" w14:textId="0524D054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atematica I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Chimiche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7B7156BF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619E562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Algebra Lineare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atematic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6A81AE26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C02E7F0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2 incarichi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Analisi I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atematic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66888687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E9DC68E" w14:textId="50667284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 modul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alcolo e Biostatistic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alcolo Biostatistica e Metod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tematici 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formatici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ologi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Scienze Biologiche</w:t>
            </w:r>
            <w:r w:rsidR="000B73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3B6B374A" w14:textId="45E8C347" w:rsidR="00731D03" w:rsidRPr="00AA1280" w:rsidRDefault="00731D03" w:rsidP="00731D03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EBA0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BCA2375" w14:textId="00F6699E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A1280">
              <w:rPr>
                <w:rFonts w:ascii="Arial" w:hAnsi="Arial" w:cs="Arial"/>
                <w:sz w:val="20"/>
                <w:szCs w:val="20"/>
              </w:rPr>
              <w:t xml:space="preserve">scrizione ad uno dei corsi di laurea magistrale o a ciclo unico della Facoltà di Scienze Matematiche Fisiche e Naturali della Sapienza nelle classi LM-17, LM-58, LM-40 o ad uno dei corsi di laurea magistrale o a ciclo unico della Facoltà di Ingegneria Civile e Industriale o della Facoltà di Ingegneria </w:t>
            </w:r>
            <w:r w:rsidRPr="00AA1280">
              <w:rPr>
                <w:rFonts w:ascii="Arial" w:hAnsi="Arial" w:cs="Arial"/>
                <w:sz w:val="20"/>
                <w:szCs w:val="20"/>
              </w:rPr>
              <w:lastRenderedPageBreak/>
              <w:t>dell'Informazione Informatica e Statistica della Sapienza.</w:t>
            </w:r>
          </w:p>
          <w:p w14:paraId="04BEFA2D" w14:textId="77777777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59449" w14:textId="48884EE1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2A29180E" w14:textId="1D8C30F3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B16E2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9CBD2" w14:textId="13510F00" w:rsidR="00731D03" w:rsidRPr="00AA1280" w:rsidRDefault="00C96DCD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BA89D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14804E81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9505892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 incarichi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Biologiche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3A62AB3C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6500099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 Inorganic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Ambientali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7633EBAF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0E58D63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Naturali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416DEFB3" w14:textId="77777777" w:rsidR="00C96DCD" w:rsidRPr="00C96DCD" w:rsidRDefault="00C96DCD" w:rsidP="00C96DC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46A8A47" w14:textId="215C7BB3" w:rsidR="00731D03" w:rsidRPr="00C96DCD" w:rsidRDefault="00C96DCD" w:rsidP="00C96DCD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 incarichi da svolgere nell’ambito del corso di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Generale ed Inorganica con Laboratorio</w:t>
            </w:r>
            <w:r w:rsidRPr="00C96DC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C96DC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Chimiche</w:t>
            </w:r>
            <w:r w:rsidR="000B737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14:paraId="4A1531EC" w14:textId="33007A8F" w:rsidR="00C96DCD" w:rsidRPr="00AA1280" w:rsidRDefault="00C96DCD" w:rsidP="00C96DCD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B4F7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43C85BA" w14:textId="45FA1638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27 o equivalente o l'iscrizione alla laurea magistrale nella classe LM-13 (Chimica e Tecnologia Farmaceutiche).</w:t>
            </w:r>
          </w:p>
          <w:p w14:paraId="263E89C9" w14:textId="2E58CDC4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3320D998" w14:textId="48389DA4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CAB74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f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A36DE" w14:textId="29FD2548" w:rsidR="00731D03" w:rsidRPr="00AA1280" w:rsidRDefault="003B7CF5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50EFF" w14:textId="77777777" w:rsidR="001B416A" w:rsidRPr="001B416A" w:rsidRDefault="001B416A" w:rsidP="001B416A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ui:</w:t>
            </w:r>
          </w:p>
          <w:p w14:paraId="210D1DC9" w14:textId="3807F026" w:rsidR="001B416A" w:rsidRPr="00AA1280" w:rsidRDefault="001B416A" w:rsidP="001B416A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Geografia </w:t>
            </w:r>
            <w:r w:rsidR="003B7C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isica </w:t>
            </w: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;</w:t>
            </w:r>
          </w:p>
          <w:p w14:paraId="0F3C76FF" w14:textId="77777777" w:rsidR="001B416A" w:rsidRPr="00AA1280" w:rsidRDefault="001B416A" w:rsidP="001B416A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ADD959" w14:textId="5150B987" w:rsidR="001B416A" w:rsidRPr="00AA1280" w:rsidRDefault="001B416A" w:rsidP="001B41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grafia </w:t>
            </w:r>
            <w:r w:rsidR="003B7CF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rtografia e </w:t>
            </w:r>
            <w:r w:rsidR="003B7CF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troduzione alle Scienze della Terra </w:t>
            </w: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3177F477" w14:textId="77777777" w:rsidR="001B416A" w:rsidRPr="00AA1280" w:rsidRDefault="001B416A" w:rsidP="001B416A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1EA377E" w14:textId="534EF325" w:rsidR="001B416A" w:rsidRPr="00AA1280" w:rsidRDefault="001B416A" w:rsidP="001B41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 corso di 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grafia </w:t>
            </w:r>
            <w:r w:rsidR="003B7CF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ica con </w:t>
            </w:r>
            <w:r w:rsidR="003B7CF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ementi di </w:t>
            </w:r>
            <w:r w:rsidR="003B7CF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rtografia e GIS </w:t>
            </w: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l corso di laurea in 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Geologiche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715FDACD" w14:textId="77777777" w:rsidR="001B416A" w:rsidRPr="00AA1280" w:rsidRDefault="001B416A" w:rsidP="001B416A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A1B4487" w14:textId="0559D83F" w:rsidR="00731D03" w:rsidRPr="00AA1280" w:rsidRDefault="001B416A" w:rsidP="001B41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l </w:t>
            </w:r>
            <w:r w:rsidRPr="001B416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Pr="001B416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ineralogia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B416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1B41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0AFEE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207584A" w14:textId="3A7E2AFC" w:rsidR="00242961" w:rsidRPr="00AA1280" w:rsidRDefault="00242961" w:rsidP="00242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32 o L-34 o equivalente.</w:t>
            </w:r>
          </w:p>
          <w:p w14:paraId="3F046A34" w14:textId="24F86F40" w:rsidR="00242961" w:rsidRPr="00AA1280" w:rsidRDefault="00242961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333E97F4" w14:textId="276B2DA0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AF0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f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5DF1" w14:textId="414C6F1B" w:rsidR="00731D03" w:rsidRPr="00AA1280" w:rsidRDefault="003B7CF5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1687F" w14:textId="77777777" w:rsidR="00731D03" w:rsidRPr="00AA1280" w:rsidRDefault="00731D03" w:rsidP="00731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FB597D4" w14:textId="77777777" w:rsidR="00731D03" w:rsidRDefault="003B7CF5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n</w:t>
            </w:r>
            <w:r w:rsidR="00731D03"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l </w:t>
            </w:r>
            <w:r w:rsidR="00731D03"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 di</w:t>
            </w:r>
            <w:r w:rsidR="00731D03"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 Terrestre</w:t>
            </w:r>
            <w:r w:rsidR="00731D03"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31D03"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="00731D03"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  <w:p w14:paraId="0BD2DB95" w14:textId="68632CAB" w:rsidR="003B7CF5" w:rsidRPr="00AA1280" w:rsidRDefault="003B7CF5" w:rsidP="00731D03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1F1B8D" w14:textId="77777777" w:rsidR="00731D03" w:rsidRDefault="00731D03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A233301" w14:textId="54BF35D4" w:rsidR="00AD5F8C" w:rsidRPr="00AA1280" w:rsidRDefault="00AD5F8C" w:rsidP="00AD5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AA1280">
              <w:rPr>
                <w:rFonts w:ascii="Arial" w:hAnsi="Arial" w:cs="Arial"/>
                <w:sz w:val="20"/>
                <w:szCs w:val="20"/>
              </w:rPr>
              <w:t>tolo di laurea nella classe L-34 o equivalente.</w:t>
            </w:r>
          </w:p>
          <w:p w14:paraId="55C219B5" w14:textId="5B4E83B2" w:rsidR="00AD5F8C" w:rsidRPr="00AA1280" w:rsidRDefault="00AD5F8C" w:rsidP="00731D03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31D03" w:rsidRPr="00AA1280" w14:paraId="4534C508" w14:textId="126112A4" w:rsidTr="00103A75">
        <w:trPr>
          <w:trHeight w:val="761"/>
          <w:jc w:val="center"/>
        </w:trPr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847A8" w14:textId="77777777" w:rsidR="00731D03" w:rsidRPr="00AA1280" w:rsidRDefault="00731D03" w:rsidP="00731D0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f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1AD9A" w14:textId="77777777" w:rsidR="00731D03" w:rsidRPr="00AA1280" w:rsidRDefault="00731D03" w:rsidP="00731D0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AA1280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DE847" w14:textId="7D3153A7" w:rsidR="00731D03" w:rsidRPr="00AA1280" w:rsidRDefault="003B7CF5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 </w:t>
            </w:r>
            <w:r w:rsidR="00731D03"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da svolgere a supporto del </w:t>
            </w:r>
            <w:r w:rsidR="00731D03" w:rsidRPr="00AA12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orso di</w:t>
            </w:r>
            <w:r w:rsidR="00731D03" w:rsidRPr="00AA12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Petrografia</w:t>
            </w:r>
            <w:r w:rsidR="00731D03"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e Laboratorio di materiali lapidei </w:t>
            </w:r>
            <w:r w:rsidR="00731D03" w:rsidRPr="00AA12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="00731D03"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Tecnologie </w:t>
            </w:r>
            <w:r w:rsidR="00731D03" w:rsidRPr="00AA12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per la Conservazione ed il Restauro dei Beni Culturali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CC904D" w14:textId="77777777" w:rsidR="00731D03" w:rsidRDefault="00731D03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6F89593" w14:textId="35ADFCD0" w:rsidR="00AD5F8C" w:rsidRPr="00AA1280" w:rsidRDefault="00AD5F8C" w:rsidP="00AD5F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A1280">
              <w:rPr>
                <w:rFonts w:ascii="Arial" w:hAnsi="Arial" w:cs="Arial"/>
                <w:sz w:val="20"/>
                <w:szCs w:val="20"/>
              </w:rPr>
              <w:t>itolo di laurea nella classe L-43 o L-34 o equivalente.</w:t>
            </w:r>
          </w:p>
          <w:p w14:paraId="3114E7E9" w14:textId="57EAD3CF" w:rsidR="00AD5F8C" w:rsidRPr="00AA1280" w:rsidRDefault="00AD5F8C" w:rsidP="00731D03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6E475E4" w14:textId="77777777" w:rsidR="00F623A6" w:rsidRDefault="00F623A6" w:rsidP="003E331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22F964FB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6 del bando </w:t>
      </w:r>
      <w:r w:rsidR="0084471A">
        <w:rPr>
          <w:rFonts w:ascii="Arial" w:hAnsi="Arial" w:cs="Arial"/>
          <w:sz w:val="20"/>
          <w:szCs w:val="20"/>
        </w:rPr>
        <w:t>24</w:t>
      </w:r>
      <w:r w:rsidRPr="004C77EF">
        <w:rPr>
          <w:rFonts w:ascii="Arial" w:hAnsi="Arial" w:cs="Arial"/>
          <w:sz w:val="20"/>
          <w:szCs w:val="20"/>
        </w:rPr>
        <w:t>/2022, l’impegno per attività di tutorato richiesto agli studenti iscritti ai corsi di laurea magistrale, non superiore a 400 ore per anno, non potrà superare il limite di 4.000 euro per anno.</w:t>
      </w:r>
    </w:p>
    <w:p w14:paraId="2910DA05" w14:textId="77777777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2:</w:t>
      </w:r>
    </w:p>
    <w:p w14:paraId="0688AD3D" w14:textId="325F8870" w:rsidR="003B7CF5" w:rsidRPr="004C77EF" w:rsidRDefault="003B7CF5" w:rsidP="003B7CF5">
      <w:pPr>
        <w:pStyle w:val="Paragrafoelenco"/>
        <w:spacing w:before="120"/>
        <w:jc w:val="both"/>
        <w:rPr>
          <w:rFonts w:ascii="Arial" w:hAnsi="Arial" w:cs="Arial"/>
          <w:sz w:val="20"/>
          <w:szCs w:val="20"/>
        </w:rPr>
      </w:pPr>
    </w:p>
    <w:p w14:paraId="65D1E1B8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4C77EF">
        <w:rPr>
          <w:rFonts w:ascii="Arial" w:hAnsi="Arial" w:cs="Arial"/>
          <w:sz w:val="20"/>
          <w:szCs w:val="20"/>
        </w:rPr>
        <w:t>…….</w:t>
      </w:r>
      <w:proofErr w:type="gramEnd"/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Aw39j3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P4ej&#10;PN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lF1gEAAMc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WbkdqNOkXeb0Mv4UMczEEyn2&#10;COfGi+YN/yk2Z/Lw5ZDA2CJOxj+DVtmhaSmE58nO4/jaJ/v1/7f5BQ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06j5R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</w:t>
      </w:r>
      <w:proofErr w:type="spellStart"/>
      <w:r w:rsidR="007C0ACE" w:rsidRPr="007C0ACE">
        <w:rPr>
          <w:rFonts w:ascii="Arial" w:hAnsi="Arial" w:cs="Arial"/>
          <w:i/>
          <w:sz w:val="16"/>
          <w:szCs w:val="16"/>
        </w:rPr>
        <w:t>dano</w:t>
      </w:r>
      <w:proofErr w:type="spellEnd"/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78BACA44" w14:textId="37C6F507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r w:rsidRPr="007C0ACE">
        <w:rPr>
          <w:rFonts w:ascii="Arial" w:hAnsi="Arial" w:cs="Arial"/>
          <w:sz w:val="20"/>
          <w:szCs w:val="20"/>
        </w:rPr>
        <w:t xml:space="preserve">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333600E2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>cui all</w:t>
      </w:r>
      <w:r w:rsidR="007365A0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 letter</w:t>
      </w:r>
      <w:r w:rsidR="007365A0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 </w:t>
      </w:r>
      <w:r w:rsidR="00314E1B">
        <w:rPr>
          <w:rFonts w:ascii="Arial" w:hAnsi="Arial" w:cs="Arial"/>
          <w:sz w:val="20"/>
          <w:szCs w:val="20"/>
        </w:rPr>
        <w:t>c</w:t>
      </w:r>
      <w:r w:rsidRPr="00F36EEC">
        <w:rPr>
          <w:rFonts w:ascii="Arial" w:hAnsi="Arial" w:cs="Arial"/>
          <w:sz w:val="20"/>
          <w:szCs w:val="20"/>
        </w:rPr>
        <w:t>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6B91BF5A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24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899A" w14:textId="77777777" w:rsidR="00B15E7E" w:rsidRDefault="00B15E7E">
      <w:r>
        <w:separator/>
      </w:r>
    </w:p>
  </w:endnote>
  <w:endnote w:type="continuationSeparator" w:id="0">
    <w:p w14:paraId="35C10EFB" w14:textId="77777777" w:rsidR="00B15E7E" w:rsidRDefault="00B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4E83" w14:textId="77777777" w:rsidR="00B15E7E" w:rsidRDefault="00B15E7E">
      <w:r>
        <w:separator/>
      </w:r>
    </w:p>
  </w:footnote>
  <w:footnote w:type="continuationSeparator" w:id="0">
    <w:p w14:paraId="5B286327" w14:textId="77777777" w:rsidR="00B15E7E" w:rsidRDefault="00B1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217B2C9D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24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52581"/>
    <w:rsid w:val="00053B30"/>
    <w:rsid w:val="000608EF"/>
    <w:rsid w:val="00070926"/>
    <w:rsid w:val="00081757"/>
    <w:rsid w:val="00085A34"/>
    <w:rsid w:val="000908F5"/>
    <w:rsid w:val="00095DD5"/>
    <w:rsid w:val="000B37F6"/>
    <w:rsid w:val="000B7378"/>
    <w:rsid w:val="000D4EEC"/>
    <w:rsid w:val="000F16E6"/>
    <w:rsid w:val="000F5CB3"/>
    <w:rsid w:val="00103A75"/>
    <w:rsid w:val="00122F53"/>
    <w:rsid w:val="00194783"/>
    <w:rsid w:val="001B2C7E"/>
    <w:rsid w:val="001B416A"/>
    <w:rsid w:val="001C5BA8"/>
    <w:rsid w:val="001E3C95"/>
    <w:rsid w:val="001E453F"/>
    <w:rsid w:val="00234E91"/>
    <w:rsid w:val="00242961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949E4"/>
    <w:rsid w:val="003B325E"/>
    <w:rsid w:val="003B7CF5"/>
    <w:rsid w:val="003C00F9"/>
    <w:rsid w:val="003E3316"/>
    <w:rsid w:val="003F78C6"/>
    <w:rsid w:val="00421315"/>
    <w:rsid w:val="00421AE4"/>
    <w:rsid w:val="004255AA"/>
    <w:rsid w:val="00445EA9"/>
    <w:rsid w:val="00460B2C"/>
    <w:rsid w:val="004767AE"/>
    <w:rsid w:val="00487232"/>
    <w:rsid w:val="004B3397"/>
    <w:rsid w:val="004C2B78"/>
    <w:rsid w:val="004C77EF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731D03"/>
    <w:rsid w:val="007365A0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2608E"/>
    <w:rsid w:val="008442C8"/>
    <w:rsid w:val="0084471A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44FE"/>
    <w:rsid w:val="00A350D6"/>
    <w:rsid w:val="00A60291"/>
    <w:rsid w:val="00A628D5"/>
    <w:rsid w:val="00A702EF"/>
    <w:rsid w:val="00AC5623"/>
    <w:rsid w:val="00AC7C4F"/>
    <w:rsid w:val="00AD5F8C"/>
    <w:rsid w:val="00AE762D"/>
    <w:rsid w:val="00B15E7E"/>
    <w:rsid w:val="00B27EA3"/>
    <w:rsid w:val="00B569EB"/>
    <w:rsid w:val="00BD24CD"/>
    <w:rsid w:val="00BF6611"/>
    <w:rsid w:val="00C23008"/>
    <w:rsid w:val="00C2503A"/>
    <w:rsid w:val="00C76084"/>
    <w:rsid w:val="00C90E3E"/>
    <w:rsid w:val="00C92BC2"/>
    <w:rsid w:val="00C96DCD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EE451B"/>
    <w:rsid w:val="00F36EEC"/>
    <w:rsid w:val="00F47F44"/>
    <w:rsid w:val="00F60F27"/>
    <w:rsid w:val="00F623A6"/>
    <w:rsid w:val="00F9391C"/>
    <w:rsid w:val="00F94C4A"/>
    <w:rsid w:val="00FC683E"/>
    <w:rsid w:val="00FD796C"/>
    <w:rsid w:val="00FF35B7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C598-7054-43F5-B4DE-F69D742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22-10-04T12:58:00Z</cp:lastPrinted>
  <dcterms:created xsi:type="dcterms:W3CDTF">2022-10-05T13:34:00Z</dcterms:created>
  <dcterms:modified xsi:type="dcterms:W3CDTF">2022-10-05T13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